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35CA54F3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677A5F">
        <w:rPr>
          <w:rFonts w:asciiTheme="majorHAnsi" w:hAnsiTheme="majorHAnsi" w:cstheme="majorHAnsi"/>
          <w:i/>
        </w:rPr>
        <w:t>February</w:t>
      </w:r>
      <w:r w:rsidR="000656E0">
        <w:rPr>
          <w:rFonts w:asciiTheme="majorHAnsi" w:hAnsiTheme="majorHAnsi" w:cstheme="majorHAnsi"/>
          <w:i/>
        </w:rPr>
        <w:t xml:space="preserve"> </w:t>
      </w:r>
      <w:r w:rsidR="00592B67">
        <w:rPr>
          <w:rFonts w:asciiTheme="majorHAnsi" w:hAnsiTheme="majorHAnsi" w:cstheme="majorHAnsi"/>
          <w:i/>
        </w:rPr>
        <w:t>4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91239A">
        <w:rPr>
          <w:rFonts w:asciiTheme="majorHAnsi" w:hAnsiTheme="majorHAnsi" w:cstheme="majorHAnsi"/>
          <w:i/>
        </w:rPr>
        <w:t>5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225BB4">
        <w:rPr>
          <w:rFonts w:ascii="Arial" w:hAnsi="Arial" w:cs="Arial"/>
        </w:rPr>
        <w:t>250</w:t>
      </w:r>
      <w:r w:rsidR="0066102E" w:rsidRPr="00255B22">
        <w:rPr>
          <w:rFonts w:ascii="Arial" w:hAnsi="Arial" w:cs="Arial"/>
        </w:rPr>
        <w:t>,</w:t>
      </w:r>
      <w:r w:rsidR="00C71BCD">
        <w:rPr>
          <w:rFonts w:ascii="Arial" w:hAnsi="Arial" w:cs="Arial"/>
        </w:rPr>
        <w:t>000</w:t>
      </w:r>
      <w:r w:rsidR="008109E3" w:rsidRPr="002E567F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225BB4">
        <w:rPr>
          <w:rFonts w:ascii="Arial" w:hAnsi="Arial" w:cs="Arial"/>
        </w:rPr>
        <w:t>January</w:t>
      </w:r>
      <w:r w:rsidR="009C222E">
        <w:rPr>
          <w:rFonts w:ascii="Arial" w:hAnsi="Arial" w:cs="Arial"/>
        </w:rPr>
        <w:t xml:space="preserve"> </w:t>
      </w:r>
      <w:r w:rsidR="004D797D">
        <w:rPr>
          <w:rFonts w:ascii="Arial" w:hAnsi="Arial" w:cs="Arial"/>
        </w:rPr>
        <w:t>2</w:t>
      </w:r>
      <w:r w:rsidR="001F3E56">
        <w:rPr>
          <w:rFonts w:ascii="Arial" w:hAnsi="Arial" w:cs="Arial"/>
        </w:rPr>
        <w:t>7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9C222E">
        <w:rPr>
          <w:rFonts w:ascii="Arial" w:hAnsi="Arial" w:cs="Arial"/>
        </w:rPr>
        <w:t xml:space="preserve">January </w:t>
      </w:r>
      <w:r w:rsidR="001F3E56">
        <w:rPr>
          <w:rFonts w:ascii="Arial" w:hAnsi="Arial" w:cs="Arial"/>
        </w:rPr>
        <w:t>31</w:t>
      </w:r>
      <w:r w:rsidRPr="009A6A90">
        <w:rPr>
          <w:rFonts w:ascii="Arial" w:hAnsi="Arial" w:cs="Arial"/>
        </w:rPr>
        <w:t>, 202</w:t>
      </w:r>
      <w:r w:rsidR="009C222E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2764D3">
        <w:rPr>
          <w:rFonts w:ascii="Arial" w:hAnsi="Arial" w:cs="Arial"/>
        </w:rPr>
        <w:t>4</w:t>
      </w:r>
      <w:r w:rsidR="000B3033" w:rsidRPr="007570C1">
        <w:rPr>
          <w:rFonts w:ascii="Arial" w:hAnsi="Arial" w:cs="Arial"/>
        </w:rPr>
        <w:t>.</w:t>
      </w:r>
      <w:r w:rsidR="009F3C37">
        <w:rPr>
          <w:rFonts w:ascii="Arial" w:hAnsi="Arial" w:cs="Arial"/>
        </w:rPr>
        <w:t>13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862F33">
        <w:rPr>
          <w:rFonts w:ascii="Arial" w:hAnsi="Arial" w:cs="Arial"/>
        </w:rPr>
        <w:t>8</w:t>
      </w:r>
      <w:r w:rsidR="00A7778B">
        <w:rPr>
          <w:rFonts w:ascii="Arial" w:hAnsi="Arial" w:cs="Arial"/>
        </w:rPr>
        <w:t>.</w:t>
      </w:r>
      <w:r w:rsidR="00E01259">
        <w:rPr>
          <w:rFonts w:ascii="Arial" w:hAnsi="Arial" w:cs="Arial"/>
        </w:rPr>
        <w:t>5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BC382A">
        <w:rPr>
          <w:rFonts w:ascii="Arial" w:hAnsi="Arial" w:cs="Arial"/>
        </w:rPr>
        <w:t>6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BF0969">
        <w:rPr>
          <w:rFonts w:ascii="Arial" w:hAnsi="Arial" w:cs="Arial"/>
        </w:rPr>
        <w:t>4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8A70C9">
        <w:rPr>
          <w:rFonts w:ascii="Arial" w:hAnsi="Arial" w:cs="Arial"/>
        </w:rPr>
        <w:t>1,20</w:t>
      </w:r>
      <w:r w:rsidR="00E01259">
        <w:rPr>
          <w:rFonts w:ascii="Arial" w:hAnsi="Arial" w:cs="Arial"/>
        </w:rPr>
        <w:t>0</w:t>
      </w:r>
      <w:r w:rsidR="00FD1257" w:rsidRPr="00E27A21">
        <w:rPr>
          <w:rFonts w:ascii="Arial" w:hAnsi="Arial" w:cs="Arial"/>
        </w:rPr>
        <w:t>,</w:t>
      </w:r>
      <w:r w:rsidR="00D50E6F">
        <w:rPr>
          <w:rFonts w:ascii="Arial" w:hAnsi="Arial" w:cs="Arial"/>
        </w:rPr>
        <w:t xml:space="preserve">000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E01259">
        <w:rPr>
          <w:rFonts w:ascii="Arial" w:hAnsi="Arial" w:cs="Arial"/>
        </w:rPr>
        <w:t>3</w:t>
      </w:r>
      <w:r w:rsidR="00780DA4">
        <w:rPr>
          <w:rFonts w:ascii="Arial" w:hAnsi="Arial" w:cs="Arial"/>
        </w:rPr>
        <w:t>9</w:t>
      </w:r>
      <w:r w:rsidR="005D6765">
        <w:rPr>
          <w:rFonts w:ascii="Arial" w:hAnsi="Arial" w:cs="Arial"/>
        </w:rPr>
        <w:t>.</w:t>
      </w:r>
      <w:r w:rsidR="00780DA4">
        <w:rPr>
          <w:rFonts w:ascii="Arial" w:hAnsi="Arial" w:cs="Arial"/>
        </w:rPr>
        <w:t>6</w:t>
      </w:r>
      <w:r w:rsidR="00ED452C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171030EB" w14:textId="740D40A7" w:rsidR="00313757" w:rsidRPr="00313757" w:rsidRDefault="00313757" w:rsidP="00313757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70656F" w:rsidRPr="00425714">
          <w:rPr>
            <w:rStyle w:val="Hyperlink"/>
            <w:sz w:val="22"/>
            <w:szCs w:val="22"/>
          </w:rPr>
          <w:t>https://www.aholddelhaize.com/en/investors/share-buyback-programs/202</w:t>
        </w:r>
        <w:r w:rsidR="0091239A">
          <w:rPr>
            <w:rStyle w:val="Hyperlink"/>
            <w:sz w:val="22"/>
            <w:szCs w:val="22"/>
          </w:rPr>
          <w:t>5</w:t>
        </w:r>
        <w:r w:rsidR="0070656F" w:rsidRPr="00425714">
          <w:rPr>
            <w:rStyle w:val="Hyperlink"/>
            <w:sz w:val="22"/>
            <w:szCs w:val="22"/>
          </w:rPr>
          <w:t>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0DB66206" w:rsidR="008361E1" w:rsidRDefault="00E9186B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rFonts w:ascii="Arial" w:hAnsi="Arial" w:cs="Arial"/>
          <w:noProof/>
          <w:color w:val="4F81BD"/>
          <w:sz w:val="16"/>
          <w:szCs w:val="16"/>
        </w:rPr>
        <w:drawing>
          <wp:inline distT="0" distB="0" distL="0" distR="0" wp14:anchorId="28DB372E" wp14:editId="6D999D32">
            <wp:extent cx="5468620" cy="1471930"/>
            <wp:effectExtent l="0" t="0" r="0" b="0"/>
            <wp:docPr id="404109983" name="Picture 5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09983" name="Picture 5" descr="A group of logos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D57DF" w14:textId="77777777" w:rsidR="00A10CFE" w:rsidRDefault="00A10CFE" w:rsidP="00E23E35">
      <w:pPr>
        <w:spacing w:line="240" w:lineRule="auto"/>
      </w:pPr>
      <w:r>
        <w:separator/>
      </w:r>
    </w:p>
  </w:endnote>
  <w:endnote w:type="continuationSeparator" w:id="0">
    <w:p w14:paraId="6272D6D4" w14:textId="77777777" w:rsidR="00A10CFE" w:rsidRDefault="00A10CFE" w:rsidP="00E23E35">
      <w:pPr>
        <w:spacing w:line="240" w:lineRule="auto"/>
      </w:pPr>
      <w:r>
        <w:continuationSeparator/>
      </w:r>
    </w:p>
  </w:endnote>
  <w:endnote w:type="continuationNotice" w:id="1">
    <w:p w14:paraId="5BB3A48D" w14:textId="77777777" w:rsidR="00A10CFE" w:rsidRDefault="00A10C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Museo Sans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BBB8" w14:textId="77777777" w:rsidR="00A10CFE" w:rsidRDefault="00A10CFE" w:rsidP="00E23E35">
      <w:pPr>
        <w:spacing w:line="240" w:lineRule="auto"/>
      </w:pPr>
      <w:r>
        <w:separator/>
      </w:r>
    </w:p>
  </w:footnote>
  <w:footnote w:type="continuationSeparator" w:id="0">
    <w:p w14:paraId="284C1F5D" w14:textId="77777777" w:rsidR="00A10CFE" w:rsidRDefault="00A10CFE" w:rsidP="00E23E35">
      <w:pPr>
        <w:spacing w:line="240" w:lineRule="auto"/>
      </w:pPr>
      <w:r>
        <w:continuationSeparator/>
      </w:r>
    </w:p>
  </w:footnote>
  <w:footnote w:type="continuationNotice" w:id="1">
    <w:p w14:paraId="6451D3D2" w14:textId="77777777" w:rsidR="00A10CFE" w:rsidRDefault="00A10C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49F2"/>
    <w:rsid w:val="00004DCA"/>
    <w:rsid w:val="00005295"/>
    <w:rsid w:val="00005DA2"/>
    <w:rsid w:val="00010107"/>
    <w:rsid w:val="00011E3E"/>
    <w:rsid w:val="00013CCD"/>
    <w:rsid w:val="00015E18"/>
    <w:rsid w:val="0001629F"/>
    <w:rsid w:val="00022285"/>
    <w:rsid w:val="00022B77"/>
    <w:rsid w:val="0002595A"/>
    <w:rsid w:val="000324FF"/>
    <w:rsid w:val="000332D6"/>
    <w:rsid w:val="00034650"/>
    <w:rsid w:val="000443BD"/>
    <w:rsid w:val="00044D7D"/>
    <w:rsid w:val="00047251"/>
    <w:rsid w:val="00055829"/>
    <w:rsid w:val="00056937"/>
    <w:rsid w:val="0006018E"/>
    <w:rsid w:val="00060632"/>
    <w:rsid w:val="000628AE"/>
    <w:rsid w:val="00063A51"/>
    <w:rsid w:val="00064057"/>
    <w:rsid w:val="00065658"/>
    <w:rsid w:val="000656E0"/>
    <w:rsid w:val="000708B3"/>
    <w:rsid w:val="00071764"/>
    <w:rsid w:val="00075EE5"/>
    <w:rsid w:val="000766E2"/>
    <w:rsid w:val="00083391"/>
    <w:rsid w:val="00091388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5482"/>
    <w:rsid w:val="000C580A"/>
    <w:rsid w:val="000C67BA"/>
    <w:rsid w:val="000C7D14"/>
    <w:rsid w:val="000D69D8"/>
    <w:rsid w:val="000E249E"/>
    <w:rsid w:val="000E4C0D"/>
    <w:rsid w:val="000E53D9"/>
    <w:rsid w:val="000E605B"/>
    <w:rsid w:val="000E658B"/>
    <w:rsid w:val="000E6866"/>
    <w:rsid w:val="000E6C00"/>
    <w:rsid w:val="000E72B6"/>
    <w:rsid w:val="000F6F53"/>
    <w:rsid w:val="00101227"/>
    <w:rsid w:val="00106B65"/>
    <w:rsid w:val="001077EE"/>
    <w:rsid w:val="00116BDD"/>
    <w:rsid w:val="00121339"/>
    <w:rsid w:val="0012579E"/>
    <w:rsid w:val="00126405"/>
    <w:rsid w:val="00130854"/>
    <w:rsid w:val="001352C0"/>
    <w:rsid w:val="00140205"/>
    <w:rsid w:val="001415F3"/>
    <w:rsid w:val="00144D2D"/>
    <w:rsid w:val="001459DA"/>
    <w:rsid w:val="001523E9"/>
    <w:rsid w:val="00154DFE"/>
    <w:rsid w:val="00156551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6C17"/>
    <w:rsid w:val="00190CE8"/>
    <w:rsid w:val="0019145F"/>
    <w:rsid w:val="001936FA"/>
    <w:rsid w:val="0019387E"/>
    <w:rsid w:val="001979D1"/>
    <w:rsid w:val="001A71D3"/>
    <w:rsid w:val="001B3DB2"/>
    <w:rsid w:val="001B48CA"/>
    <w:rsid w:val="001B59E3"/>
    <w:rsid w:val="001C074E"/>
    <w:rsid w:val="001C5C4A"/>
    <w:rsid w:val="001C6C59"/>
    <w:rsid w:val="001C7572"/>
    <w:rsid w:val="001C75A4"/>
    <w:rsid w:val="001D1809"/>
    <w:rsid w:val="001D37F2"/>
    <w:rsid w:val="001D6E6B"/>
    <w:rsid w:val="001E0896"/>
    <w:rsid w:val="001E3C45"/>
    <w:rsid w:val="001F0D3B"/>
    <w:rsid w:val="001F3E56"/>
    <w:rsid w:val="001F6D92"/>
    <w:rsid w:val="001F7322"/>
    <w:rsid w:val="00202B30"/>
    <w:rsid w:val="00203AD1"/>
    <w:rsid w:val="00205EEF"/>
    <w:rsid w:val="00206148"/>
    <w:rsid w:val="00213DD6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50211"/>
    <w:rsid w:val="00255415"/>
    <w:rsid w:val="00255B22"/>
    <w:rsid w:val="0025637A"/>
    <w:rsid w:val="00257028"/>
    <w:rsid w:val="00257A1D"/>
    <w:rsid w:val="00262BFA"/>
    <w:rsid w:val="00271322"/>
    <w:rsid w:val="00271676"/>
    <w:rsid w:val="002751CA"/>
    <w:rsid w:val="002764D3"/>
    <w:rsid w:val="002840D4"/>
    <w:rsid w:val="002918D1"/>
    <w:rsid w:val="00292C61"/>
    <w:rsid w:val="00296A7F"/>
    <w:rsid w:val="0029701F"/>
    <w:rsid w:val="002A568E"/>
    <w:rsid w:val="002A5B8D"/>
    <w:rsid w:val="002A7DF5"/>
    <w:rsid w:val="002B3931"/>
    <w:rsid w:val="002B651B"/>
    <w:rsid w:val="002B6A4F"/>
    <w:rsid w:val="002C0010"/>
    <w:rsid w:val="002C1BD8"/>
    <w:rsid w:val="002C521A"/>
    <w:rsid w:val="002D0E0B"/>
    <w:rsid w:val="002D4841"/>
    <w:rsid w:val="002D4D2C"/>
    <w:rsid w:val="002D72E5"/>
    <w:rsid w:val="002E0EDF"/>
    <w:rsid w:val="002E26E7"/>
    <w:rsid w:val="002E567F"/>
    <w:rsid w:val="002F233F"/>
    <w:rsid w:val="002F2F66"/>
    <w:rsid w:val="002F302E"/>
    <w:rsid w:val="002F6135"/>
    <w:rsid w:val="003057F5"/>
    <w:rsid w:val="003107C4"/>
    <w:rsid w:val="003118C1"/>
    <w:rsid w:val="003136A1"/>
    <w:rsid w:val="00313757"/>
    <w:rsid w:val="0031757E"/>
    <w:rsid w:val="00325E53"/>
    <w:rsid w:val="00331582"/>
    <w:rsid w:val="00331AF6"/>
    <w:rsid w:val="00331C4D"/>
    <w:rsid w:val="00335AD7"/>
    <w:rsid w:val="00336CDE"/>
    <w:rsid w:val="00340EDC"/>
    <w:rsid w:val="00341587"/>
    <w:rsid w:val="00341C9C"/>
    <w:rsid w:val="00342709"/>
    <w:rsid w:val="00343217"/>
    <w:rsid w:val="003507F5"/>
    <w:rsid w:val="00352F2B"/>
    <w:rsid w:val="00354AFC"/>
    <w:rsid w:val="003574A8"/>
    <w:rsid w:val="00357DBE"/>
    <w:rsid w:val="00357E35"/>
    <w:rsid w:val="0036006D"/>
    <w:rsid w:val="00371873"/>
    <w:rsid w:val="003726B6"/>
    <w:rsid w:val="00374160"/>
    <w:rsid w:val="003771C1"/>
    <w:rsid w:val="003776D2"/>
    <w:rsid w:val="00381293"/>
    <w:rsid w:val="003861BA"/>
    <w:rsid w:val="00391E88"/>
    <w:rsid w:val="00393CEE"/>
    <w:rsid w:val="003965E1"/>
    <w:rsid w:val="00396792"/>
    <w:rsid w:val="003A0738"/>
    <w:rsid w:val="003A152F"/>
    <w:rsid w:val="003A3129"/>
    <w:rsid w:val="003A3425"/>
    <w:rsid w:val="003B6856"/>
    <w:rsid w:val="003C0429"/>
    <w:rsid w:val="003C260E"/>
    <w:rsid w:val="003D2BC8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401888"/>
    <w:rsid w:val="00401FDC"/>
    <w:rsid w:val="0040205C"/>
    <w:rsid w:val="00402EDC"/>
    <w:rsid w:val="00405BEE"/>
    <w:rsid w:val="00407428"/>
    <w:rsid w:val="00413D3F"/>
    <w:rsid w:val="00413E01"/>
    <w:rsid w:val="004221C7"/>
    <w:rsid w:val="00423CEB"/>
    <w:rsid w:val="00424EC2"/>
    <w:rsid w:val="00427DE8"/>
    <w:rsid w:val="00427EF7"/>
    <w:rsid w:val="00432A1D"/>
    <w:rsid w:val="0045032A"/>
    <w:rsid w:val="00450486"/>
    <w:rsid w:val="0045132E"/>
    <w:rsid w:val="00453269"/>
    <w:rsid w:val="00453CC1"/>
    <w:rsid w:val="00454881"/>
    <w:rsid w:val="004548AB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79B6"/>
    <w:rsid w:val="004B351F"/>
    <w:rsid w:val="004B5DF7"/>
    <w:rsid w:val="004B74F3"/>
    <w:rsid w:val="004C0A4B"/>
    <w:rsid w:val="004C127B"/>
    <w:rsid w:val="004D036E"/>
    <w:rsid w:val="004D243D"/>
    <w:rsid w:val="004D55D7"/>
    <w:rsid w:val="004D6CFE"/>
    <w:rsid w:val="004D7865"/>
    <w:rsid w:val="004D797D"/>
    <w:rsid w:val="004E09EB"/>
    <w:rsid w:val="004E25D0"/>
    <w:rsid w:val="004E65ED"/>
    <w:rsid w:val="004F1CC2"/>
    <w:rsid w:val="004F465C"/>
    <w:rsid w:val="004F5CAA"/>
    <w:rsid w:val="004F5CCC"/>
    <w:rsid w:val="004F5E27"/>
    <w:rsid w:val="004F6FA0"/>
    <w:rsid w:val="005034DE"/>
    <w:rsid w:val="00504284"/>
    <w:rsid w:val="00507C92"/>
    <w:rsid w:val="00513FB8"/>
    <w:rsid w:val="005154B7"/>
    <w:rsid w:val="00516D2C"/>
    <w:rsid w:val="005212E6"/>
    <w:rsid w:val="00521DE8"/>
    <w:rsid w:val="00522DE3"/>
    <w:rsid w:val="005232C4"/>
    <w:rsid w:val="00523A69"/>
    <w:rsid w:val="00530657"/>
    <w:rsid w:val="005320AE"/>
    <w:rsid w:val="0053469B"/>
    <w:rsid w:val="00540A79"/>
    <w:rsid w:val="00542C8F"/>
    <w:rsid w:val="00553E78"/>
    <w:rsid w:val="00554CF4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B67"/>
    <w:rsid w:val="00597DA4"/>
    <w:rsid w:val="005A1A6D"/>
    <w:rsid w:val="005A3B70"/>
    <w:rsid w:val="005A3ED6"/>
    <w:rsid w:val="005B4276"/>
    <w:rsid w:val="005B576C"/>
    <w:rsid w:val="005B577F"/>
    <w:rsid w:val="005C03EC"/>
    <w:rsid w:val="005C5639"/>
    <w:rsid w:val="005D03B2"/>
    <w:rsid w:val="005D089D"/>
    <w:rsid w:val="005D0AC1"/>
    <w:rsid w:val="005D2E89"/>
    <w:rsid w:val="005D4554"/>
    <w:rsid w:val="005D6765"/>
    <w:rsid w:val="005E48EA"/>
    <w:rsid w:val="005E786A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1AB3"/>
    <w:rsid w:val="006520A5"/>
    <w:rsid w:val="00654515"/>
    <w:rsid w:val="00660F93"/>
    <w:rsid w:val="0066102E"/>
    <w:rsid w:val="0066167E"/>
    <w:rsid w:val="00661E66"/>
    <w:rsid w:val="00671C50"/>
    <w:rsid w:val="00671EA3"/>
    <w:rsid w:val="006737BE"/>
    <w:rsid w:val="00673C74"/>
    <w:rsid w:val="00676152"/>
    <w:rsid w:val="00676D63"/>
    <w:rsid w:val="00677A5F"/>
    <w:rsid w:val="0068062E"/>
    <w:rsid w:val="00681265"/>
    <w:rsid w:val="00681C08"/>
    <w:rsid w:val="00682865"/>
    <w:rsid w:val="00683381"/>
    <w:rsid w:val="00687FB7"/>
    <w:rsid w:val="00690152"/>
    <w:rsid w:val="00692B91"/>
    <w:rsid w:val="0069584C"/>
    <w:rsid w:val="006961AE"/>
    <w:rsid w:val="006A308E"/>
    <w:rsid w:val="006A37D9"/>
    <w:rsid w:val="006A7966"/>
    <w:rsid w:val="006B16FB"/>
    <w:rsid w:val="006B3272"/>
    <w:rsid w:val="006C0335"/>
    <w:rsid w:val="006C3E85"/>
    <w:rsid w:val="006C5A40"/>
    <w:rsid w:val="006C7C13"/>
    <w:rsid w:val="006D3585"/>
    <w:rsid w:val="006D4AF6"/>
    <w:rsid w:val="006D50C3"/>
    <w:rsid w:val="006D77EE"/>
    <w:rsid w:val="006E471F"/>
    <w:rsid w:val="006E4E10"/>
    <w:rsid w:val="006F11AF"/>
    <w:rsid w:val="006F2291"/>
    <w:rsid w:val="006F33C1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20DAA"/>
    <w:rsid w:val="00720E70"/>
    <w:rsid w:val="0072116D"/>
    <w:rsid w:val="00722DFD"/>
    <w:rsid w:val="007247B5"/>
    <w:rsid w:val="00726BE8"/>
    <w:rsid w:val="007327B9"/>
    <w:rsid w:val="00733C8B"/>
    <w:rsid w:val="00735185"/>
    <w:rsid w:val="007353D0"/>
    <w:rsid w:val="00752615"/>
    <w:rsid w:val="007556B0"/>
    <w:rsid w:val="007570C1"/>
    <w:rsid w:val="00763889"/>
    <w:rsid w:val="007639F8"/>
    <w:rsid w:val="00764AA0"/>
    <w:rsid w:val="00764D6E"/>
    <w:rsid w:val="00765412"/>
    <w:rsid w:val="00765EAD"/>
    <w:rsid w:val="0077299E"/>
    <w:rsid w:val="00775505"/>
    <w:rsid w:val="00775F80"/>
    <w:rsid w:val="00780DA4"/>
    <w:rsid w:val="00782404"/>
    <w:rsid w:val="00783189"/>
    <w:rsid w:val="00786DD7"/>
    <w:rsid w:val="00787FBC"/>
    <w:rsid w:val="007933A1"/>
    <w:rsid w:val="00794DBA"/>
    <w:rsid w:val="00794F69"/>
    <w:rsid w:val="00795A2C"/>
    <w:rsid w:val="007A5836"/>
    <w:rsid w:val="007A59ED"/>
    <w:rsid w:val="007B0140"/>
    <w:rsid w:val="007B065E"/>
    <w:rsid w:val="007B0985"/>
    <w:rsid w:val="007C05E2"/>
    <w:rsid w:val="007C122F"/>
    <w:rsid w:val="007C46EC"/>
    <w:rsid w:val="007C4DE8"/>
    <w:rsid w:val="007C7322"/>
    <w:rsid w:val="007D225D"/>
    <w:rsid w:val="007D64FE"/>
    <w:rsid w:val="007E1B84"/>
    <w:rsid w:val="007E4DBB"/>
    <w:rsid w:val="007F00ED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29ED"/>
    <w:rsid w:val="00823C9C"/>
    <w:rsid w:val="008245AE"/>
    <w:rsid w:val="00825524"/>
    <w:rsid w:val="00826249"/>
    <w:rsid w:val="008307BE"/>
    <w:rsid w:val="00832CB7"/>
    <w:rsid w:val="008361E1"/>
    <w:rsid w:val="00836A77"/>
    <w:rsid w:val="00837959"/>
    <w:rsid w:val="008410F7"/>
    <w:rsid w:val="00841678"/>
    <w:rsid w:val="008435C3"/>
    <w:rsid w:val="00847E5B"/>
    <w:rsid w:val="0085036D"/>
    <w:rsid w:val="00856E57"/>
    <w:rsid w:val="008609FB"/>
    <w:rsid w:val="00861A0F"/>
    <w:rsid w:val="008629DC"/>
    <w:rsid w:val="00862BD1"/>
    <w:rsid w:val="00862F33"/>
    <w:rsid w:val="00870B75"/>
    <w:rsid w:val="00872217"/>
    <w:rsid w:val="008741C3"/>
    <w:rsid w:val="008749BF"/>
    <w:rsid w:val="00875982"/>
    <w:rsid w:val="00883DF0"/>
    <w:rsid w:val="008853CC"/>
    <w:rsid w:val="00886BB5"/>
    <w:rsid w:val="0089293A"/>
    <w:rsid w:val="008935AE"/>
    <w:rsid w:val="008956B5"/>
    <w:rsid w:val="00897348"/>
    <w:rsid w:val="008A70C9"/>
    <w:rsid w:val="008A743C"/>
    <w:rsid w:val="008B12D1"/>
    <w:rsid w:val="008B15F4"/>
    <w:rsid w:val="008B43E2"/>
    <w:rsid w:val="008B4C66"/>
    <w:rsid w:val="008B4E9E"/>
    <w:rsid w:val="008B6922"/>
    <w:rsid w:val="008C360A"/>
    <w:rsid w:val="008C59EA"/>
    <w:rsid w:val="008C74A7"/>
    <w:rsid w:val="008D0865"/>
    <w:rsid w:val="008D371D"/>
    <w:rsid w:val="008D4BED"/>
    <w:rsid w:val="008E3635"/>
    <w:rsid w:val="008E3A38"/>
    <w:rsid w:val="008E3AB7"/>
    <w:rsid w:val="008E7CC1"/>
    <w:rsid w:val="008F0D34"/>
    <w:rsid w:val="008F3610"/>
    <w:rsid w:val="008F4821"/>
    <w:rsid w:val="0090058A"/>
    <w:rsid w:val="009024BE"/>
    <w:rsid w:val="00902CD5"/>
    <w:rsid w:val="009078BF"/>
    <w:rsid w:val="00907F46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606F"/>
    <w:rsid w:val="00931942"/>
    <w:rsid w:val="00932364"/>
    <w:rsid w:val="009332BB"/>
    <w:rsid w:val="00936972"/>
    <w:rsid w:val="00941008"/>
    <w:rsid w:val="00942912"/>
    <w:rsid w:val="00942BB9"/>
    <w:rsid w:val="009529FB"/>
    <w:rsid w:val="009537F8"/>
    <w:rsid w:val="0095383D"/>
    <w:rsid w:val="00957CB0"/>
    <w:rsid w:val="009602EE"/>
    <w:rsid w:val="0096180D"/>
    <w:rsid w:val="009618BB"/>
    <w:rsid w:val="00961E0A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2306"/>
    <w:rsid w:val="00992CD8"/>
    <w:rsid w:val="009975EC"/>
    <w:rsid w:val="00997774"/>
    <w:rsid w:val="009A3C80"/>
    <w:rsid w:val="009A52CC"/>
    <w:rsid w:val="009A5938"/>
    <w:rsid w:val="009A5D84"/>
    <w:rsid w:val="009A69EF"/>
    <w:rsid w:val="009A6A65"/>
    <w:rsid w:val="009A6A90"/>
    <w:rsid w:val="009B2EC5"/>
    <w:rsid w:val="009B417D"/>
    <w:rsid w:val="009B4A18"/>
    <w:rsid w:val="009B4CF0"/>
    <w:rsid w:val="009B6300"/>
    <w:rsid w:val="009B6A53"/>
    <w:rsid w:val="009B74E0"/>
    <w:rsid w:val="009B7988"/>
    <w:rsid w:val="009C0DEB"/>
    <w:rsid w:val="009C222E"/>
    <w:rsid w:val="009C22C3"/>
    <w:rsid w:val="009C49F6"/>
    <w:rsid w:val="009C6310"/>
    <w:rsid w:val="009D0CDD"/>
    <w:rsid w:val="009D19B2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4614"/>
    <w:rsid w:val="00A23AD9"/>
    <w:rsid w:val="00A24747"/>
    <w:rsid w:val="00A274A1"/>
    <w:rsid w:val="00A279B2"/>
    <w:rsid w:val="00A35C5F"/>
    <w:rsid w:val="00A42B72"/>
    <w:rsid w:val="00A44298"/>
    <w:rsid w:val="00A445FD"/>
    <w:rsid w:val="00A45BB9"/>
    <w:rsid w:val="00A47431"/>
    <w:rsid w:val="00A52111"/>
    <w:rsid w:val="00A571EB"/>
    <w:rsid w:val="00A61F0F"/>
    <w:rsid w:val="00A62F10"/>
    <w:rsid w:val="00A754B3"/>
    <w:rsid w:val="00A76CFD"/>
    <w:rsid w:val="00A7778B"/>
    <w:rsid w:val="00A80749"/>
    <w:rsid w:val="00A830A3"/>
    <w:rsid w:val="00A871F1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5945"/>
    <w:rsid w:val="00AA5B62"/>
    <w:rsid w:val="00AB2AE6"/>
    <w:rsid w:val="00AB3CA9"/>
    <w:rsid w:val="00AB470E"/>
    <w:rsid w:val="00AB5211"/>
    <w:rsid w:val="00AC0198"/>
    <w:rsid w:val="00AC1EB6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35DD"/>
    <w:rsid w:val="00AF4ACA"/>
    <w:rsid w:val="00AF4B2D"/>
    <w:rsid w:val="00AF4B42"/>
    <w:rsid w:val="00AF755A"/>
    <w:rsid w:val="00B02588"/>
    <w:rsid w:val="00B21FB1"/>
    <w:rsid w:val="00B2350C"/>
    <w:rsid w:val="00B23545"/>
    <w:rsid w:val="00B258F1"/>
    <w:rsid w:val="00B268B7"/>
    <w:rsid w:val="00B26DA7"/>
    <w:rsid w:val="00B33746"/>
    <w:rsid w:val="00B33977"/>
    <w:rsid w:val="00B34E8E"/>
    <w:rsid w:val="00B373B2"/>
    <w:rsid w:val="00B378A2"/>
    <w:rsid w:val="00B403EB"/>
    <w:rsid w:val="00B45E5E"/>
    <w:rsid w:val="00B4761F"/>
    <w:rsid w:val="00B52F1F"/>
    <w:rsid w:val="00B53C48"/>
    <w:rsid w:val="00B54832"/>
    <w:rsid w:val="00B5555E"/>
    <w:rsid w:val="00B56DA2"/>
    <w:rsid w:val="00B623BC"/>
    <w:rsid w:val="00B63A3A"/>
    <w:rsid w:val="00B64F82"/>
    <w:rsid w:val="00B65260"/>
    <w:rsid w:val="00B652CE"/>
    <w:rsid w:val="00B652E7"/>
    <w:rsid w:val="00B7041B"/>
    <w:rsid w:val="00B72EDD"/>
    <w:rsid w:val="00B730B0"/>
    <w:rsid w:val="00B76E6B"/>
    <w:rsid w:val="00B774AD"/>
    <w:rsid w:val="00B80A0A"/>
    <w:rsid w:val="00B80FA2"/>
    <w:rsid w:val="00B81A4A"/>
    <w:rsid w:val="00B83239"/>
    <w:rsid w:val="00B8490E"/>
    <w:rsid w:val="00B877CE"/>
    <w:rsid w:val="00B9083C"/>
    <w:rsid w:val="00B959A2"/>
    <w:rsid w:val="00B96130"/>
    <w:rsid w:val="00BA0B9E"/>
    <w:rsid w:val="00BA203F"/>
    <w:rsid w:val="00BA20F9"/>
    <w:rsid w:val="00BB071E"/>
    <w:rsid w:val="00BB0BE9"/>
    <w:rsid w:val="00BB0E22"/>
    <w:rsid w:val="00BB3678"/>
    <w:rsid w:val="00BB453C"/>
    <w:rsid w:val="00BC382A"/>
    <w:rsid w:val="00BC53D5"/>
    <w:rsid w:val="00BD0CCC"/>
    <w:rsid w:val="00BD2B22"/>
    <w:rsid w:val="00BD73B0"/>
    <w:rsid w:val="00BD78C9"/>
    <w:rsid w:val="00BE3B46"/>
    <w:rsid w:val="00BE5D43"/>
    <w:rsid w:val="00BE6970"/>
    <w:rsid w:val="00BF0969"/>
    <w:rsid w:val="00BF0F4C"/>
    <w:rsid w:val="00BF1509"/>
    <w:rsid w:val="00BF1794"/>
    <w:rsid w:val="00BF1EF2"/>
    <w:rsid w:val="00BF64D3"/>
    <w:rsid w:val="00BF6958"/>
    <w:rsid w:val="00BF721A"/>
    <w:rsid w:val="00BF7D7A"/>
    <w:rsid w:val="00C04138"/>
    <w:rsid w:val="00C04D23"/>
    <w:rsid w:val="00C124A5"/>
    <w:rsid w:val="00C13CB5"/>
    <w:rsid w:val="00C156E5"/>
    <w:rsid w:val="00C22A31"/>
    <w:rsid w:val="00C3010F"/>
    <w:rsid w:val="00C30217"/>
    <w:rsid w:val="00C31369"/>
    <w:rsid w:val="00C31FB7"/>
    <w:rsid w:val="00C40373"/>
    <w:rsid w:val="00C45A0D"/>
    <w:rsid w:val="00C51367"/>
    <w:rsid w:val="00C522B1"/>
    <w:rsid w:val="00C52600"/>
    <w:rsid w:val="00C554B8"/>
    <w:rsid w:val="00C57B19"/>
    <w:rsid w:val="00C61C17"/>
    <w:rsid w:val="00C66CFE"/>
    <w:rsid w:val="00C71BCD"/>
    <w:rsid w:val="00C77999"/>
    <w:rsid w:val="00C82C05"/>
    <w:rsid w:val="00C8769C"/>
    <w:rsid w:val="00C90D8A"/>
    <w:rsid w:val="00C94DB8"/>
    <w:rsid w:val="00C968C7"/>
    <w:rsid w:val="00CA10AF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2C5A"/>
    <w:rsid w:val="00CD55F3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27EBD"/>
    <w:rsid w:val="00D323C2"/>
    <w:rsid w:val="00D343F0"/>
    <w:rsid w:val="00D36FB4"/>
    <w:rsid w:val="00D40C23"/>
    <w:rsid w:val="00D41C7D"/>
    <w:rsid w:val="00D423F0"/>
    <w:rsid w:val="00D50E6F"/>
    <w:rsid w:val="00D51D82"/>
    <w:rsid w:val="00D55055"/>
    <w:rsid w:val="00D567B6"/>
    <w:rsid w:val="00D56D7E"/>
    <w:rsid w:val="00D573C6"/>
    <w:rsid w:val="00D57E9B"/>
    <w:rsid w:val="00D63575"/>
    <w:rsid w:val="00D65347"/>
    <w:rsid w:val="00D661C9"/>
    <w:rsid w:val="00D672A7"/>
    <w:rsid w:val="00D70A96"/>
    <w:rsid w:val="00D76372"/>
    <w:rsid w:val="00D82DB9"/>
    <w:rsid w:val="00D84ED5"/>
    <w:rsid w:val="00D85C76"/>
    <w:rsid w:val="00D8729F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5F79"/>
    <w:rsid w:val="00E01259"/>
    <w:rsid w:val="00E030DE"/>
    <w:rsid w:val="00E0433E"/>
    <w:rsid w:val="00E04753"/>
    <w:rsid w:val="00E06947"/>
    <w:rsid w:val="00E140CB"/>
    <w:rsid w:val="00E22EAF"/>
    <w:rsid w:val="00E23E35"/>
    <w:rsid w:val="00E248EB"/>
    <w:rsid w:val="00E26532"/>
    <w:rsid w:val="00E27754"/>
    <w:rsid w:val="00E27892"/>
    <w:rsid w:val="00E27A21"/>
    <w:rsid w:val="00E31DB2"/>
    <w:rsid w:val="00E35100"/>
    <w:rsid w:val="00E36CB6"/>
    <w:rsid w:val="00E416C2"/>
    <w:rsid w:val="00E434E9"/>
    <w:rsid w:val="00E44C6F"/>
    <w:rsid w:val="00E5212C"/>
    <w:rsid w:val="00E5318C"/>
    <w:rsid w:val="00E532D6"/>
    <w:rsid w:val="00E5416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B47"/>
    <w:rsid w:val="00E904F2"/>
    <w:rsid w:val="00E90D66"/>
    <w:rsid w:val="00E9186B"/>
    <w:rsid w:val="00E93366"/>
    <w:rsid w:val="00E93ADA"/>
    <w:rsid w:val="00EA195D"/>
    <w:rsid w:val="00EA2C7D"/>
    <w:rsid w:val="00EA78F5"/>
    <w:rsid w:val="00EB2CD8"/>
    <w:rsid w:val="00EB58F9"/>
    <w:rsid w:val="00EB60CE"/>
    <w:rsid w:val="00EB721D"/>
    <w:rsid w:val="00EC6312"/>
    <w:rsid w:val="00EC675D"/>
    <w:rsid w:val="00EC78E4"/>
    <w:rsid w:val="00ED1EE9"/>
    <w:rsid w:val="00ED387E"/>
    <w:rsid w:val="00ED452C"/>
    <w:rsid w:val="00ED4BA9"/>
    <w:rsid w:val="00EE2E7C"/>
    <w:rsid w:val="00EE37B8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7C23"/>
    <w:rsid w:val="00F2021B"/>
    <w:rsid w:val="00F23EA9"/>
    <w:rsid w:val="00F2485D"/>
    <w:rsid w:val="00F25A0E"/>
    <w:rsid w:val="00F26397"/>
    <w:rsid w:val="00F2754A"/>
    <w:rsid w:val="00F3057E"/>
    <w:rsid w:val="00F30D52"/>
    <w:rsid w:val="00F3124C"/>
    <w:rsid w:val="00F35B2B"/>
    <w:rsid w:val="00F36DF7"/>
    <w:rsid w:val="00F378DE"/>
    <w:rsid w:val="00F469B2"/>
    <w:rsid w:val="00F52C66"/>
    <w:rsid w:val="00F53BB0"/>
    <w:rsid w:val="00F56352"/>
    <w:rsid w:val="00F635D2"/>
    <w:rsid w:val="00F660BF"/>
    <w:rsid w:val="00F70A5F"/>
    <w:rsid w:val="00F7299B"/>
    <w:rsid w:val="00F73B3C"/>
    <w:rsid w:val="00F73E21"/>
    <w:rsid w:val="00F80FE4"/>
    <w:rsid w:val="00F83C8A"/>
    <w:rsid w:val="00F845E0"/>
    <w:rsid w:val="00F848BE"/>
    <w:rsid w:val="00F94CBE"/>
    <w:rsid w:val="00F95CE3"/>
    <w:rsid w:val="00F97276"/>
    <w:rsid w:val="00FA5515"/>
    <w:rsid w:val="00FA66D2"/>
    <w:rsid w:val="00FB0321"/>
    <w:rsid w:val="00FB2C2C"/>
    <w:rsid w:val="00FB3F6A"/>
    <w:rsid w:val="00FB4037"/>
    <w:rsid w:val="00FB6D77"/>
    <w:rsid w:val="00FC0E07"/>
    <w:rsid w:val="00FC18B3"/>
    <w:rsid w:val="00FC5542"/>
    <w:rsid w:val="00FD1257"/>
    <w:rsid w:val="00FD56B3"/>
    <w:rsid w:val="00FE254A"/>
    <w:rsid w:val="00FE3B6F"/>
    <w:rsid w:val="00FE3D2F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979250B4-454D-4EBB-9851-FCF65E1F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57" ma:contentTypeDescription="" ma:contentTypeScope="" ma:versionID="3a7a3e102c5522a70ccf8bd0d9c90257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fffb56d94848a92a0da77ae74e277cfa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2-03169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50204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78889</_dlc_DocId>
    <_dlc_DocIdUrl xmlns="5fe4e853-3417-48a7-a9b2-767e16cca7ad">
      <Url>https://afmap.sharepoint.com/sites/afmdms_mar17meldingen/_layouts/15/DocIdRedir.aspx?ID=MAR17MELD-955777008-78889</Url>
      <Description>MAR17MELD-955777008-78889</Description>
    </_dlc_DocIdUrl>
  </documentManagement>
</p:properti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9689DA-FB5C-4DB3-BE96-78D00C05A9EB}"/>
</file>

<file path=customXml/itemProps2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5.xml><?xml version="1.0" encoding="utf-8"?>
<ds:datastoreItem xmlns:ds="http://schemas.openxmlformats.org/officeDocument/2006/customXml" ds:itemID="{2968C9AD-FB93-4676-A8A3-441028A9A180}"/>
</file>

<file path=customXml/itemProps6.xml><?xml version="1.0" encoding="utf-8"?>
<ds:datastoreItem xmlns:ds="http://schemas.openxmlformats.org/officeDocument/2006/customXml" ds:itemID="{810A708E-9E95-4413-98B1-64C6FCA42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42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s://www.aholddelhaize.com/en/investors/share-buyback-programs/20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Nick Verbruggen</cp:lastModifiedBy>
  <cp:revision>69</cp:revision>
  <cp:lastPrinted>2024-09-30T20:11:00Z</cp:lastPrinted>
  <dcterms:created xsi:type="dcterms:W3CDTF">2024-09-30T20:11:00Z</dcterms:created>
  <dcterms:modified xsi:type="dcterms:W3CDTF">2025-0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0083c734-67a0-4857-9798-bb47152e8073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